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F525" w14:textId="2FF4BBB0" w:rsidR="002639DB" w:rsidRDefault="002065F5" w:rsidP="002065F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65F5">
        <w:rPr>
          <w:sz w:val="40"/>
          <w:szCs w:val="40"/>
        </w:rPr>
        <w:t>Deploy a Kubernetes cluster on upcloud</w:t>
      </w:r>
    </w:p>
    <w:p w14:paraId="3DA37966" w14:textId="552F707B" w:rsidR="002065F5" w:rsidRDefault="002065F5" w:rsidP="002065F5">
      <w:pPr>
        <w:pStyle w:val="ListParagraph"/>
        <w:rPr>
          <w:sz w:val="40"/>
          <w:szCs w:val="40"/>
        </w:rPr>
      </w:pPr>
      <w:r w:rsidRPr="002065F5">
        <w:rPr>
          <w:sz w:val="32"/>
          <w:szCs w:val="32"/>
        </w:rPr>
        <w:t xml:space="preserve">Example </w:t>
      </w:r>
      <w:commentRangeStart w:id="0"/>
      <w:r w:rsidRPr="002065F5">
        <w:rPr>
          <w:sz w:val="32"/>
          <w:szCs w:val="32"/>
        </w:rPr>
        <w:t>setting</w:t>
      </w:r>
      <w:commentRangeEnd w:id="0"/>
      <w:r w:rsidR="001407ED">
        <w:rPr>
          <w:rStyle w:val="CommentReference"/>
        </w:rPr>
        <w:commentReference w:id="0"/>
      </w:r>
      <w:r w:rsidRPr="002065F5">
        <w:rPr>
          <w:sz w:val="32"/>
          <w:szCs w:val="32"/>
        </w:rPr>
        <w:t>:</w:t>
      </w:r>
      <w:r>
        <w:rPr>
          <w:sz w:val="40"/>
          <w:szCs w:val="40"/>
        </w:rPr>
        <w:br/>
      </w:r>
      <w:r w:rsidRPr="002065F5">
        <w:rPr>
          <w:noProof/>
          <w:sz w:val="40"/>
          <w:szCs w:val="40"/>
        </w:rPr>
        <w:drawing>
          <wp:inline distT="0" distB="0" distL="0" distR="0" wp14:anchorId="17FB0C15" wp14:editId="6851BB42">
            <wp:extent cx="5943600" cy="3120390"/>
            <wp:effectExtent l="0" t="0" r="0" b="3810"/>
            <wp:docPr id="4" name="Content Placeholder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D13016-2835-1718-F602-6861CF93D24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3D13016-2835-1718-F602-6861CF93D24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57A" w14:textId="6F6FA36A" w:rsidR="002065F5" w:rsidRDefault="002065F5" w:rsidP="002065F5">
      <w:pPr>
        <w:pStyle w:val="ListParagraph"/>
        <w:rPr>
          <w:sz w:val="40"/>
          <w:szCs w:val="40"/>
        </w:rPr>
      </w:pPr>
      <w:commentRangeStart w:id="1"/>
      <w:r w:rsidRPr="002065F5">
        <w:rPr>
          <w:noProof/>
          <w:sz w:val="40"/>
          <w:szCs w:val="40"/>
        </w:rPr>
        <w:drawing>
          <wp:inline distT="0" distB="0" distL="0" distR="0" wp14:anchorId="28DD13CB" wp14:editId="0E62F829">
            <wp:extent cx="5943600" cy="3226435"/>
            <wp:effectExtent l="0" t="0" r="0" b="0"/>
            <wp:docPr id="6" name="Content Placeholder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BF506C-0931-484E-6510-545F92175C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2BF506C-0931-484E-6510-545F92175C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1407ED">
        <w:rPr>
          <w:rStyle w:val="CommentReference"/>
        </w:rPr>
        <w:commentReference w:id="1"/>
      </w:r>
    </w:p>
    <w:p w14:paraId="20632E9C" w14:textId="58182686" w:rsidR="002065F5" w:rsidRDefault="002065F5" w:rsidP="002065F5">
      <w:pPr>
        <w:pStyle w:val="ListParagraph"/>
        <w:rPr>
          <w:sz w:val="40"/>
          <w:szCs w:val="40"/>
        </w:rPr>
      </w:pPr>
      <w:r w:rsidRPr="002065F5">
        <w:rPr>
          <w:noProof/>
          <w:sz w:val="40"/>
          <w:szCs w:val="40"/>
        </w:rPr>
        <w:lastRenderedPageBreak/>
        <w:drawing>
          <wp:inline distT="0" distB="0" distL="0" distR="0" wp14:anchorId="318ABB52" wp14:editId="304DAD59">
            <wp:extent cx="5943600" cy="3210560"/>
            <wp:effectExtent l="0" t="0" r="0" b="2540"/>
            <wp:docPr id="10" name="Content Placeholder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DB2113-17C4-D431-5DB3-B5AA527F3F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5DB2113-17C4-D431-5DB3-B5AA527F3F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FB55" w14:textId="79E2D895" w:rsidR="002065F5" w:rsidRDefault="002065F5" w:rsidP="002065F5">
      <w:pPr>
        <w:pStyle w:val="ListParagraph"/>
        <w:rPr>
          <w:sz w:val="40"/>
          <w:szCs w:val="40"/>
        </w:rPr>
      </w:pPr>
      <w:commentRangeStart w:id="2"/>
      <w:r w:rsidRPr="002065F5">
        <w:rPr>
          <w:noProof/>
          <w:sz w:val="40"/>
          <w:szCs w:val="40"/>
        </w:rPr>
        <w:drawing>
          <wp:inline distT="0" distB="0" distL="0" distR="0" wp14:anchorId="0E9BB901" wp14:editId="590FDAD5">
            <wp:extent cx="5943600" cy="3214370"/>
            <wp:effectExtent l="0" t="0" r="0" b="0"/>
            <wp:docPr id="7" name="Content Placeholder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807B24-E897-5ED9-C98F-1694A310B5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4807B24-E897-5ED9-C98F-1694A310B5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1407ED">
        <w:rPr>
          <w:rStyle w:val="CommentReference"/>
        </w:rPr>
        <w:commentReference w:id="2"/>
      </w:r>
    </w:p>
    <w:p w14:paraId="698493C9" w14:textId="1300FE4F" w:rsidR="002065F5" w:rsidRDefault="002065F5" w:rsidP="002065F5">
      <w:pPr>
        <w:pStyle w:val="ListParagraph"/>
        <w:rPr>
          <w:sz w:val="40"/>
          <w:szCs w:val="40"/>
        </w:rPr>
      </w:pPr>
      <w:r w:rsidRPr="002065F5">
        <w:rPr>
          <w:noProof/>
          <w:sz w:val="40"/>
          <w:szCs w:val="40"/>
        </w:rPr>
        <w:lastRenderedPageBreak/>
        <w:drawing>
          <wp:inline distT="0" distB="0" distL="0" distR="0" wp14:anchorId="2828E1A3" wp14:editId="3839EFBF">
            <wp:extent cx="5943600" cy="3202305"/>
            <wp:effectExtent l="0" t="0" r="0" b="0"/>
            <wp:docPr id="5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E09DEE-B79D-7787-AB1F-B35FA8B800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8E09DEE-B79D-7787-AB1F-B35FA8B800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2908" w14:textId="7851C1A7" w:rsidR="002065F5" w:rsidRDefault="002065F5" w:rsidP="002065F5">
      <w:pPr>
        <w:pStyle w:val="ListParagraph"/>
        <w:rPr>
          <w:sz w:val="40"/>
          <w:szCs w:val="40"/>
        </w:rPr>
      </w:pPr>
      <w:r w:rsidRPr="002065F5">
        <w:rPr>
          <w:noProof/>
          <w:sz w:val="40"/>
          <w:szCs w:val="40"/>
        </w:rPr>
        <w:drawing>
          <wp:inline distT="0" distB="0" distL="0" distR="0" wp14:anchorId="737F24D8" wp14:editId="3E46C0DE">
            <wp:extent cx="5943600" cy="3222625"/>
            <wp:effectExtent l="0" t="0" r="0" b="3175"/>
            <wp:docPr id="1072201722" name="Content Placeholder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833928C-8906-4E99-E156-482F02A15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1722" name="Content Placeholder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833928C-8906-4E99-E156-482F02A15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CC9" w14:textId="77777777" w:rsidR="007038DE" w:rsidRDefault="007038DE" w:rsidP="00A81907">
      <w:pPr>
        <w:rPr>
          <w:noProof/>
        </w:rPr>
      </w:pPr>
    </w:p>
    <w:p w14:paraId="30A74BAB" w14:textId="3365B3FC" w:rsidR="00A81907" w:rsidRPr="002065F5" w:rsidRDefault="00A81907" w:rsidP="00304188">
      <w:pPr>
        <w:pStyle w:val="NoSpacing"/>
      </w:pPr>
      <w:r>
        <w:rPr>
          <w:noProof/>
        </w:rPr>
        <w:t>Localhost</w:t>
      </w:r>
      <w:r w:rsidR="006330F5">
        <w:rPr>
          <w:noProof/>
        </w:rPr>
        <w:t xml:space="preserve">. Install </w:t>
      </w:r>
      <w:proofErr w:type="spellStart"/>
      <w:r w:rsidRPr="002065F5">
        <w:t>kubectl</w:t>
      </w:r>
      <w:proofErr w:type="spellEnd"/>
      <w:r w:rsidRPr="002065F5">
        <w:t xml:space="preserve"> needs to be installed in advance</w:t>
      </w:r>
      <w:r>
        <w:t>:</w:t>
      </w:r>
      <w:r w:rsidRPr="00266E6D">
        <w:t xml:space="preserve"> </w:t>
      </w:r>
      <w:proofErr w:type="gramStart"/>
      <w:r w:rsidRPr="00266E6D">
        <w:t>https://kubernetes.io/docs/tasks/tools/install-kubectl-linux/</w:t>
      </w:r>
      <w:proofErr w:type="gramEnd"/>
    </w:p>
    <w:p w14:paraId="4F454CFC" w14:textId="77777777" w:rsidR="00A81907" w:rsidRDefault="00A81907" w:rsidP="002065F5">
      <w:pPr>
        <w:pStyle w:val="ListParagraph"/>
        <w:rPr>
          <w:noProof/>
          <w:sz w:val="40"/>
          <w:szCs w:val="40"/>
        </w:rPr>
      </w:pPr>
    </w:p>
    <w:p w14:paraId="36A3BBEF" w14:textId="4840444E" w:rsidR="002065F5" w:rsidRDefault="002065F5" w:rsidP="002065F5">
      <w:pPr>
        <w:pStyle w:val="ListParagraph"/>
        <w:rPr>
          <w:sz w:val="40"/>
          <w:szCs w:val="40"/>
        </w:rPr>
      </w:pPr>
      <w:r w:rsidRPr="002065F5">
        <w:rPr>
          <w:noProof/>
          <w:sz w:val="40"/>
          <w:szCs w:val="40"/>
        </w:rPr>
        <w:lastRenderedPageBreak/>
        <w:drawing>
          <wp:inline distT="0" distB="0" distL="0" distR="0" wp14:anchorId="3695CA07" wp14:editId="2E4AA971">
            <wp:extent cx="5943600" cy="1697990"/>
            <wp:effectExtent l="0" t="0" r="0" b="3810"/>
            <wp:docPr id="1293494079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0AAF5C-1B61-2E17-E968-29F4BF1F3F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4079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30AAF5C-1B61-2E17-E968-29F4BF1F3F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BAAD" w14:textId="538F0355" w:rsidR="007038DE" w:rsidRDefault="00A81907" w:rsidP="00304188">
      <w:pPr>
        <w:pStyle w:val="NoSpacing"/>
      </w:pPr>
      <w:r w:rsidRPr="00A81907">
        <w:t>export KUBECONFIG=~/upcloud_test_hotel/student-hotel-test_kubeconfig.yaml</w:t>
      </w:r>
    </w:p>
    <w:p w14:paraId="204972E9" w14:textId="48B796C1" w:rsidR="00304188" w:rsidRDefault="00304188" w:rsidP="00304188">
      <w:pPr>
        <w:pStyle w:val="NoSpacing"/>
      </w:pPr>
      <w:proofErr w:type="spellStart"/>
      <w:r>
        <w:t>kubectl</w:t>
      </w:r>
      <w:proofErr w:type="spellEnd"/>
      <w:r>
        <w:t xml:space="preserve"> cluster-info</w:t>
      </w:r>
    </w:p>
    <w:p w14:paraId="3AC4D684" w14:textId="77777777" w:rsidR="00A81907" w:rsidRDefault="00A81907" w:rsidP="002065F5">
      <w:pPr>
        <w:pStyle w:val="ListParagraph"/>
        <w:rPr>
          <w:sz w:val="40"/>
          <w:szCs w:val="40"/>
        </w:rPr>
      </w:pPr>
    </w:p>
    <w:p w14:paraId="6AB88B7B" w14:textId="77777777" w:rsidR="00A81907" w:rsidRDefault="00A81907" w:rsidP="002065F5">
      <w:pPr>
        <w:pStyle w:val="ListParagraph"/>
        <w:rPr>
          <w:sz w:val="40"/>
          <w:szCs w:val="40"/>
        </w:rPr>
      </w:pPr>
    </w:p>
    <w:p w14:paraId="3984767D" w14:textId="7F2F5725" w:rsidR="002065F5" w:rsidRDefault="002065F5" w:rsidP="002065F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65F5">
        <w:rPr>
          <w:sz w:val="40"/>
          <w:szCs w:val="40"/>
        </w:rPr>
        <w:t xml:space="preserve">Deploy </w:t>
      </w:r>
      <w:proofErr w:type="spellStart"/>
      <w:r w:rsidRPr="002065F5">
        <w:rPr>
          <w:sz w:val="40"/>
          <w:szCs w:val="40"/>
        </w:rPr>
        <w:t>hotelReservation</w:t>
      </w:r>
      <w:proofErr w:type="spellEnd"/>
      <w:r w:rsidRPr="002065F5">
        <w:rPr>
          <w:sz w:val="40"/>
          <w:szCs w:val="40"/>
        </w:rPr>
        <w:t xml:space="preserve"> microservice system on </w:t>
      </w:r>
      <w:proofErr w:type="gramStart"/>
      <w:r w:rsidRPr="002065F5">
        <w:rPr>
          <w:sz w:val="40"/>
          <w:szCs w:val="40"/>
        </w:rPr>
        <w:t>upcloud</w:t>
      </w:r>
      <w:proofErr w:type="gramEnd"/>
    </w:p>
    <w:p w14:paraId="7DC02181" w14:textId="77777777" w:rsidR="00266E6D" w:rsidRPr="00266E6D" w:rsidRDefault="00266E6D" w:rsidP="006330F5">
      <w:r w:rsidRPr="00266E6D">
        <w:t>Official address:</w:t>
      </w:r>
    </w:p>
    <w:p w14:paraId="4ED25A88" w14:textId="255AAE9D" w:rsidR="00266E6D" w:rsidRDefault="00000000" w:rsidP="006330F5">
      <w:hyperlink r:id="rId17" w:history="1">
        <w:r w:rsidR="00266E6D" w:rsidRPr="00266E6D">
          <w:rPr>
            <w:rStyle w:val="Hyperlink"/>
          </w:rPr>
          <w:t>https://github.com/delimitrou/DeathStarBench/tree/master/hotelReservation</w:t>
        </w:r>
      </w:hyperlink>
    </w:p>
    <w:p w14:paraId="43634B74" w14:textId="77777777" w:rsidR="006330F5" w:rsidRDefault="006330F5" w:rsidP="006330F5"/>
    <w:p w14:paraId="79B4333B" w14:textId="23D87DEA" w:rsidR="00A81907" w:rsidRPr="0068321C" w:rsidRDefault="00A81907" w:rsidP="00304188">
      <w:pPr>
        <w:pStyle w:val="NoSpacing"/>
      </w:pPr>
      <w:r>
        <w:t>Git</w:t>
      </w:r>
      <w:r w:rsidR="006330F5">
        <w:t xml:space="preserve"> </w:t>
      </w:r>
      <w:r>
        <w:t>Clone</w:t>
      </w:r>
      <w:r w:rsidR="006330F5">
        <w:t xml:space="preserve"> </w:t>
      </w:r>
      <w:r w:rsidR="006330F5" w:rsidRPr="006330F5">
        <w:t>https://github.com/delimitrou/DeathStarBench.git</w:t>
      </w:r>
    </w:p>
    <w:p w14:paraId="58CB4F24" w14:textId="1524B388" w:rsidR="00266E6D" w:rsidRDefault="00266E6D" w:rsidP="00266E6D">
      <w:pPr>
        <w:pStyle w:val="ListParagraph"/>
        <w:rPr>
          <w:sz w:val="32"/>
          <w:szCs w:val="32"/>
        </w:rPr>
      </w:pPr>
      <w:r w:rsidRPr="00266E6D">
        <w:rPr>
          <w:noProof/>
          <w:sz w:val="32"/>
          <w:szCs w:val="32"/>
        </w:rPr>
        <w:drawing>
          <wp:inline distT="0" distB="0" distL="0" distR="0" wp14:anchorId="3C082F5E" wp14:editId="2E5A95E3">
            <wp:extent cx="5943600" cy="2200910"/>
            <wp:effectExtent l="0" t="0" r="0" b="0"/>
            <wp:docPr id="96255796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4A7A7E-7D91-84A9-05C2-A20E3AF39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7962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A4A7A7E-7D91-84A9-05C2-A20E3AF39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70DA" w14:textId="4F1A2D91" w:rsidR="0068321C" w:rsidRDefault="0068321C" w:rsidP="00266E6D">
      <w:pPr>
        <w:pStyle w:val="ListParagraph"/>
        <w:rPr>
          <w:sz w:val="32"/>
          <w:szCs w:val="32"/>
        </w:rPr>
      </w:pPr>
      <w:r w:rsidRPr="0068321C">
        <w:rPr>
          <w:noProof/>
          <w:sz w:val="32"/>
          <w:szCs w:val="32"/>
        </w:rPr>
        <w:drawing>
          <wp:inline distT="0" distB="0" distL="0" distR="0" wp14:anchorId="3A52E75F" wp14:editId="67D5ED78">
            <wp:extent cx="5943600" cy="789305"/>
            <wp:effectExtent l="0" t="0" r="0" b="0"/>
            <wp:docPr id="1384315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9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798" w14:textId="747ED2A2" w:rsidR="00266E6D" w:rsidRDefault="00266E6D" w:rsidP="00266E6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eploy services</w:t>
      </w:r>
    </w:p>
    <w:p w14:paraId="457BC65F" w14:textId="1B0F26AF" w:rsidR="00266E6D" w:rsidRDefault="00266E6D" w:rsidP="00304188">
      <w:pPr>
        <w:pStyle w:val="NoSpacing"/>
      </w:pPr>
      <w:commentRangeStart w:id="3"/>
      <w:r w:rsidRPr="00266E6D">
        <w:lastRenderedPageBreak/>
        <w:t>kubectl apply -Rf &lt;path-of</w:t>
      </w:r>
      <w:r w:rsidRPr="0068321C">
        <w:t xml:space="preserve"> </w:t>
      </w:r>
      <w:r w:rsidRPr="00266E6D">
        <w:t>repo&gt;/</w:t>
      </w:r>
      <w:proofErr w:type="spellStart"/>
      <w:r w:rsidRPr="00266E6D">
        <w:t>hotelReservation</w:t>
      </w:r>
      <w:proofErr w:type="spellEnd"/>
      <w:r w:rsidRPr="00266E6D">
        <w:t>/</w:t>
      </w:r>
      <w:proofErr w:type="spellStart"/>
      <w:r w:rsidRPr="00266E6D">
        <w:t>kubernetes</w:t>
      </w:r>
      <w:proofErr w:type="spellEnd"/>
      <w:r w:rsidRPr="00266E6D">
        <w:t>/</w:t>
      </w:r>
    </w:p>
    <w:p w14:paraId="263BD752" w14:textId="2CD52EB1" w:rsidR="0068321C" w:rsidRPr="0068321C" w:rsidRDefault="0068321C" w:rsidP="00304188">
      <w:pPr>
        <w:pStyle w:val="NoSpacing"/>
      </w:pPr>
      <w:proofErr w:type="spellStart"/>
      <w:r>
        <w:t>kubectl</w:t>
      </w:r>
      <w:proofErr w:type="spellEnd"/>
      <w:r>
        <w:t xml:space="preserve"> get pods</w:t>
      </w:r>
      <w:commentRangeEnd w:id="3"/>
      <w:r w:rsidR="00567B9A">
        <w:rPr>
          <w:rStyle w:val="CommentReference"/>
          <w:rFonts w:asciiTheme="minorHAnsi" w:hAnsiTheme="minorHAnsi"/>
        </w:rPr>
        <w:commentReference w:id="3"/>
      </w:r>
    </w:p>
    <w:p w14:paraId="193519DA" w14:textId="7FA45842" w:rsidR="0068321C" w:rsidRDefault="0068321C" w:rsidP="0068321C">
      <w:pPr>
        <w:ind w:left="720"/>
        <w:rPr>
          <w:sz w:val="32"/>
          <w:szCs w:val="32"/>
        </w:rPr>
      </w:pPr>
      <w:r>
        <w:rPr>
          <w:sz w:val="32"/>
          <w:szCs w:val="32"/>
        </w:rPr>
        <w:t>Potential problem:</w:t>
      </w:r>
      <w:r>
        <w:rPr>
          <w:sz w:val="32"/>
          <w:szCs w:val="32"/>
        </w:rPr>
        <w:br/>
      </w:r>
      <w:r w:rsidRPr="0068321C">
        <w:rPr>
          <w:noProof/>
          <w:sz w:val="32"/>
          <w:szCs w:val="32"/>
        </w:rPr>
        <w:drawing>
          <wp:inline distT="0" distB="0" distL="0" distR="0" wp14:anchorId="5EDAE5D8" wp14:editId="453B6A00">
            <wp:extent cx="5943600" cy="2797810"/>
            <wp:effectExtent l="0" t="0" r="0" b="0"/>
            <wp:docPr id="95640079" name="Content Placeholder 3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A6052A-E8B2-FBBF-7906-84F2C72C1F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079" name="Content Placeholder 3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D6A6052A-E8B2-FBBF-7906-84F2C72C1F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79E" w14:textId="31DABE6E" w:rsidR="0068321C" w:rsidRDefault="0068321C" w:rsidP="0068321C">
      <w:pPr>
        <w:ind w:left="720"/>
        <w:rPr>
          <w:sz w:val="32"/>
          <w:szCs w:val="32"/>
        </w:rPr>
      </w:pPr>
      <w:commentRangeStart w:id="4"/>
      <w:r>
        <w:rPr>
          <w:sz w:val="32"/>
          <w:szCs w:val="32"/>
        </w:rPr>
        <w:t>Reason:</w:t>
      </w:r>
    </w:p>
    <w:p w14:paraId="70E8735F" w14:textId="2AB53AE7" w:rsidR="0068321C" w:rsidRDefault="0068321C" w:rsidP="0068321C">
      <w:pPr>
        <w:ind w:left="720"/>
      </w:pPr>
      <w:r w:rsidRPr="0068321C">
        <w:t>Container startup command in the (services)-</w:t>
      </w:r>
      <w:proofErr w:type="spellStart"/>
      <w:r w:rsidRPr="0068321C">
        <w:t>deployment.yaml</w:t>
      </w:r>
      <w:proofErr w:type="spellEnd"/>
      <w:r w:rsidRPr="0068321C">
        <w:t xml:space="preserve"> file </w:t>
      </w:r>
      <w:proofErr w:type="gramStart"/>
      <w:r w:rsidRPr="0068321C">
        <w:t>is .</w:t>
      </w:r>
      <w:proofErr w:type="gramEnd"/>
      <w:r w:rsidRPr="0068321C">
        <w:t>/(service), which results in a "file not found" error</w:t>
      </w:r>
      <w:r w:rsidR="00465AAB">
        <w:t xml:space="preserve">. </w:t>
      </w:r>
    </w:p>
    <w:p w14:paraId="1D15785B" w14:textId="7DAF8D65" w:rsidR="00465AAB" w:rsidRDefault="00465AAB" w:rsidP="0068321C">
      <w:pPr>
        <w:ind w:left="720"/>
      </w:pPr>
      <w:r>
        <w:t xml:space="preserve">For </w:t>
      </w:r>
      <w:proofErr w:type="gramStart"/>
      <w:r>
        <w:t>example</w:t>
      </w:r>
      <w:proofErr w:type="gramEnd"/>
      <w:r>
        <w:t xml:space="preserve"> </w:t>
      </w:r>
    </w:p>
    <w:p w14:paraId="1E39F3C0" w14:textId="35CCE036" w:rsidR="00465AAB" w:rsidRDefault="000D09B5" w:rsidP="00465AAB">
      <w:pPr>
        <w:pStyle w:val="ListParagraph"/>
        <w:numPr>
          <w:ilvl w:val="0"/>
          <w:numId w:val="12"/>
        </w:numPr>
      </w:pPr>
      <w:r>
        <w:t>“</w:t>
      </w:r>
      <w:r w:rsidR="00465AAB">
        <w:t>frontend</w:t>
      </w:r>
      <w:r>
        <w:t>”</w:t>
      </w:r>
      <w:r w:rsidR="00465AAB">
        <w:t xml:space="preserve"> crashed change file</w:t>
      </w:r>
      <w:r w:rsidR="00465AAB">
        <w:br/>
      </w:r>
      <w:r w:rsidR="00465AAB" w:rsidRPr="00465AAB">
        <w:t>DeathStarBench/hotelReservation/kubernetes/frontend/frontend-deployment.yaml</w:t>
      </w:r>
    </w:p>
    <w:p w14:paraId="32B3107B" w14:textId="21089050" w:rsidR="00465AAB" w:rsidRDefault="000D09B5" w:rsidP="00F93A36">
      <w:pPr>
        <w:pStyle w:val="ListParagraph"/>
        <w:numPr>
          <w:ilvl w:val="0"/>
          <w:numId w:val="12"/>
        </w:numPr>
      </w:pPr>
      <w:r>
        <w:t>“</w:t>
      </w:r>
      <w:r w:rsidR="00465AAB">
        <w:t>geo</w:t>
      </w:r>
      <w:r>
        <w:t>”</w:t>
      </w:r>
      <w:r w:rsidR="00465AAB">
        <w:t xml:space="preserve"> crashed change file</w:t>
      </w:r>
      <w:r w:rsidR="00465AAB">
        <w:br/>
      </w:r>
      <w:r w:rsidR="00465AAB" w:rsidRPr="00465AAB">
        <w:t>DeathStarBench/hotelReservation/kubernetes/frontend/</w:t>
      </w:r>
      <w:r w:rsidR="00465AAB">
        <w:t>geo</w:t>
      </w:r>
      <w:r w:rsidR="00465AAB" w:rsidRPr="00465AAB">
        <w:t>-deployment.yaml</w:t>
      </w:r>
    </w:p>
    <w:p w14:paraId="3012F0F6" w14:textId="0115D216" w:rsidR="000D09B5" w:rsidRDefault="000D09B5" w:rsidP="00F93A36">
      <w:pPr>
        <w:pStyle w:val="ListParagraph"/>
        <w:numPr>
          <w:ilvl w:val="0"/>
          <w:numId w:val="12"/>
        </w:numPr>
      </w:pPr>
      <w:r>
        <w:t xml:space="preserve">“user” crashed </w:t>
      </w:r>
      <w:commentRangeEnd w:id="4"/>
      <w:r w:rsidR="00567B9A">
        <w:rPr>
          <w:rStyle w:val="CommentReference"/>
        </w:rPr>
        <w:commentReference w:id="4"/>
      </w:r>
    </w:p>
    <w:p w14:paraId="19476171" w14:textId="059C7454" w:rsidR="0068321C" w:rsidRDefault="0068321C" w:rsidP="0068321C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C88" wp14:editId="19D93229">
                <wp:simplePos x="0" y="0"/>
                <wp:positionH relativeFrom="column">
                  <wp:posOffset>1288169</wp:posOffset>
                </wp:positionH>
                <wp:positionV relativeFrom="paragraph">
                  <wp:posOffset>3080612</wp:posOffset>
                </wp:positionV>
                <wp:extent cx="687469" cy="106791"/>
                <wp:effectExtent l="0" t="0" r="11430" b="7620"/>
                <wp:wrapNone/>
                <wp:docPr id="59423865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69" cy="1067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52DE194" id="Rounded Rectangle 1" o:spid="_x0000_s1026" style="position:absolute;margin-left:101.45pt;margin-top:242.55pt;width:54.15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Pr="0068321C">
        <w:rPr>
          <w:noProof/>
        </w:rPr>
        <w:drawing>
          <wp:inline distT="0" distB="0" distL="0" distR="0" wp14:anchorId="21BF9F96" wp14:editId="1A1FFC95">
            <wp:extent cx="5943600" cy="3595370"/>
            <wp:effectExtent l="0" t="0" r="0" b="0"/>
            <wp:docPr id="18495260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D311DB-4CCD-3E43-A5C0-5A4A135E3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2609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9D311DB-4CCD-3E43-A5C0-5A4A135E3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ommentRangeStart w:id="5"/>
    <w:p w14:paraId="77AF8604" w14:textId="15E98B59" w:rsidR="00561AEC" w:rsidRDefault="00561AEC" w:rsidP="00561A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6C25B" wp14:editId="4F895852">
                <wp:simplePos x="0" y="0"/>
                <wp:positionH relativeFrom="column">
                  <wp:posOffset>558412</wp:posOffset>
                </wp:positionH>
                <wp:positionV relativeFrom="paragraph">
                  <wp:posOffset>2254589</wp:posOffset>
                </wp:positionV>
                <wp:extent cx="767817" cy="83762"/>
                <wp:effectExtent l="0" t="0" r="6985" b="18415"/>
                <wp:wrapNone/>
                <wp:docPr id="163188654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17" cy="837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08B0346" id="Rounded Rectangle 2" o:spid="_x0000_s1026" style="position:absolute;margin-left:43.95pt;margin-top:177.55pt;width:60.45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Pr="00561AEC">
        <w:t xml:space="preserve">The Go-compiled executable files </w:t>
      </w:r>
      <w:proofErr w:type="gramStart"/>
      <w:r w:rsidRPr="00561AEC">
        <w:t>are located in</w:t>
      </w:r>
      <w:proofErr w:type="gramEnd"/>
      <w:r w:rsidRPr="00561AEC">
        <w:t xml:space="preserve"> the GOPATH/bin directory, which in </w:t>
      </w:r>
      <w:r w:rsidR="001D4C68">
        <w:t>UPCL</w:t>
      </w:r>
      <w:r w:rsidR="00CF2B45">
        <w:t>O</w:t>
      </w:r>
      <w:r w:rsidR="0079079E">
        <w:t>U</w:t>
      </w:r>
      <w:r w:rsidR="00CF2B45">
        <w:t>D</w:t>
      </w:r>
      <w:r w:rsidRPr="00561AEC">
        <w:t xml:space="preserve"> case is /go/bin. Therefore, You need to </w:t>
      </w:r>
      <w:proofErr w:type="gramStart"/>
      <w:r w:rsidRPr="00561AEC">
        <w:t>change .</w:t>
      </w:r>
      <w:proofErr w:type="gramEnd"/>
      <w:r w:rsidRPr="00561AEC">
        <w:t>/(service) to /go/bin/(service).</w:t>
      </w:r>
      <w:commentRangeEnd w:id="5"/>
      <w:r w:rsidR="00567B9A">
        <w:rPr>
          <w:rStyle w:val="CommentReference"/>
        </w:rPr>
        <w:commentReference w:id="5"/>
      </w:r>
      <w:r>
        <w:br/>
      </w:r>
      <w:r w:rsidRPr="00561AEC">
        <w:rPr>
          <w:noProof/>
        </w:rPr>
        <w:drawing>
          <wp:inline distT="0" distB="0" distL="0" distR="0" wp14:anchorId="158E181D" wp14:editId="43502321">
            <wp:extent cx="5943600" cy="2610485"/>
            <wp:effectExtent l="0" t="0" r="0" b="5715"/>
            <wp:docPr id="463294936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8E2D05-CA2F-C861-A26C-8598CF3457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4936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8E2D05-CA2F-C861-A26C-8598CF3457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B66" w14:textId="2EA2F857" w:rsidR="00561AEC" w:rsidRDefault="00561AEC" w:rsidP="00561AEC">
      <w:pPr>
        <w:ind w:left="360"/>
      </w:pPr>
      <w:r>
        <w:t>Then</w:t>
      </w:r>
    </w:p>
    <w:p w14:paraId="3EB4DF15" w14:textId="37A78935" w:rsidR="00561AEC" w:rsidRPr="00561AEC" w:rsidRDefault="00561AEC" w:rsidP="00561AEC">
      <w:pPr>
        <w:ind w:left="360"/>
      </w:pPr>
      <w:r w:rsidRPr="00561AEC">
        <w:rPr>
          <w:noProof/>
        </w:rPr>
        <w:lastRenderedPageBreak/>
        <w:drawing>
          <wp:inline distT="0" distB="0" distL="0" distR="0" wp14:anchorId="314798A3" wp14:editId="248B6CC2">
            <wp:extent cx="3612568" cy="1928019"/>
            <wp:effectExtent l="0" t="0" r="0" b="2540"/>
            <wp:docPr id="1838578513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66E6BD-A9FB-2298-EE48-6A9CF17AA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78513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866E6BD-A9FB-2298-EE48-6A9CF17AA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568" cy="19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4FE4" w14:textId="77777777" w:rsidR="0068321C" w:rsidRPr="0068321C" w:rsidRDefault="0068321C" w:rsidP="0068321C">
      <w:pPr>
        <w:ind w:left="720"/>
      </w:pPr>
    </w:p>
    <w:p w14:paraId="319F59DD" w14:textId="77777777" w:rsidR="0068321C" w:rsidRPr="0068321C" w:rsidRDefault="0068321C" w:rsidP="0068321C">
      <w:pPr>
        <w:ind w:left="720"/>
        <w:rPr>
          <w:sz w:val="32"/>
          <w:szCs w:val="32"/>
        </w:rPr>
      </w:pPr>
    </w:p>
    <w:p w14:paraId="2FEDD395" w14:textId="77777777" w:rsidR="00266E6D" w:rsidRDefault="00266E6D" w:rsidP="00266E6D">
      <w:pPr>
        <w:pStyle w:val="ListParagraph"/>
        <w:rPr>
          <w:sz w:val="40"/>
          <w:szCs w:val="40"/>
        </w:rPr>
      </w:pPr>
    </w:p>
    <w:p w14:paraId="6029E4A4" w14:textId="375803E2" w:rsidR="002065F5" w:rsidRDefault="002065F5" w:rsidP="002065F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65F5">
        <w:rPr>
          <w:sz w:val="40"/>
          <w:szCs w:val="40"/>
        </w:rPr>
        <w:t>Locust test</w:t>
      </w:r>
    </w:p>
    <w:p w14:paraId="64D7B0E2" w14:textId="0E416205" w:rsidR="00561AEC" w:rsidRDefault="00561AEC" w:rsidP="00561AEC">
      <w:pPr>
        <w:pStyle w:val="ListParagraph"/>
        <w:rPr>
          <w:sz w:val="32"/>
          <w:szCs w:val="32"/>
        </w:rPr>
      </w:pPr>
      <w:r w:rsidRPr="00561AEC">
        <w:rPr>
          <w:sz w:val="32"/>
          <w:szCs w:val="32"/>
        </w:rPr>
        <w:t xml:space="preserve">Install </w:t>
      </w:r>
      <w:proofErr w:type="gramStart"/>
      <w:r w:rsidRPr="00561AEC">
        <w:rPr>
          <w:sz w:val="32"/>
          <w:szCs w:val="32"/>
        </w:rPr>
        <w:t>locust</w:t>
      </w:r>
      <w:proofErr w:type="gramEnd"/>
    </w:p>
    <w:p w14:paraId="6ED769BB" w14:textId="72D954B8" w:rsidR="00846331" w:rsidRDefault="00846331" w:rsidP="00846331">
      <w:r>
        <w:t>First install python and virtual environment manager anaconda. You can check if you already have these by typing.</w:t>
      </w:r>
    </w:p>
    <w:p w14:paraId="36FF8B1F" w14:textId="40164AEF" w:rsidR="00846331" w:rsidRDefault="00846331" w:rsidP="00846331">
      <w:pPr>
        <w:pStyle w:val="NoSpacing"/>
      </w:pPr>
      <w:proofErr w:type="spellStart"/>
      <w:r w:rsidRPr="00846331">
        <w:t>conda</w:t>
      </w:r>
      <w:proofErr w:type="spellEnd"/>
      <w:r w:rsidRPr="00846331">
        <w:t xml:space="preserve"> -V</w:t>
      </w:r>
    </w:p>
    <w:p w14:paraId="32CA5511" w14:textId="63E047B6" w:rsidR="00846331" w:rsidRDefault="00846331" w:rsidP="00846331">
      <w:pPr>
        <w:pStyle w:val="NoSpacing"/>
      </w:pPr>
    </w:p>
    <w:p w14:paraId="626FFA07" w14:textId="5CD40E3E" w:rsidR="00846331" w:rsidRDefault="00846331" w:rsidP="00846331">
      <w:r>
        <w:t xml:space="preserve">If you need to install </w:t>
      </w:r>
      <w:proofErr w:type="gramStart"/>
      <w:r>
        <w:t>type</w:t>
      </w:r>
      <w:proofErr w:type="gramEnd"/>
      <w:r>
        <w:t xml:space="preserve"> follow instructions from </w:t>
      </w:r>
      <w:hyperlink r:id="rId24" w:history="1">
        <w:r w:rsidRPr="00184873">
          <w:rPr>
            <w:rStyle w:val="Hyperlink"/>
          </w:rPr>
          <w:t>https://docs.anaconda.com/anaconda/install/</w:t>
        </w:r>
      </w:hyperlink>
    </w:p>
    <w:p w14:paraId="5052780C" w14:textId="37B3060C" w:rsidR="00846331" w:rsidRDefault="00846331" w:rsidP="00846331">
      <w:r>
        <w:t>After virtual environment setup create new</w:t>
      </w:r>
    </w:p>
    <w:p w14:paraId="6C3B51E9" w14:textId="74CE963E" w:rsidR="00846331" w:rsidRDefault="00570133" w:rsidP="00570133">
      <w:pPr>
        <w:pStyle w:val="NoSpacing"/>
      </w:pPr>
      <w:proofErr w:type="spellStart"/>
      <w:r w:rsidRPr="00570133">
        <w:t>conda</w:t>
      </w:r>
      <w:proofErr w:type="spellEnd"/>
      <w:r w:rsidRPr="00570133">
        <w:t xml:space="preserve"> create --name hotel python=3.1</w:t>
      </w:r>
      <w:r>
        <w:t>1</w:t>
      </w:r>
    </w:p>
    <w:p w14:paraId="2786544C" w14:textId="63FE3237" w:rsidR="00570133" w:rsidRPr="00570133" w:rsidRDefault="00570133" w:rsidP="00570133">
      <w:pPr>
        <w:pStyle w:val="NoSpacing"/>
      </w:pPr>
      <w:proofErr w:type="spellStart"/>
      <w:r>
        <w:t>conda</w:t>
      </w:r>
      <w:proofErr w:type="spellEnd"/>
      <w:r>
        <w:t xml:space="preserve"> activate </w:t>
      </w:r>
      <w:proofErr w:type="gramStart"/>
      <w:r>
        <w:t>hotel</w:t>
      </w:r>
      <w:proofErr w:type="gramEnd"/>
    </w:p>
    <w:p w14:paraId="18AD8D54" w14:textId="77777777" w:rsidR="00846331" w:rsidRDefault="00846331" w:rsidP="00846331">
      <w:pPr>
        <w:pStyle w:val="NoSpacing"/>
      </w:pPr>
    </w:p>
    <w:p w14:paraId="428AB53B" w14:textId="77777777" w:rsidR="009F35B6" w:rsidRDefault="009F35B6" w:rsidP="00846331">
      <w:pPr>
        <w:pStyle w:val="NoSpacing"/>
      </w:pPr>
    </w:p>
    <w:p w14:paraId="5A2CAB98" w14:textId="53D36898" w:rsidR="009F35B6" w:rsidRDefault="009F35B6" w:rsidP="009F35B6">
      <w:r>
        <w:t xml:space="preserve">Install </w:t>
      </w:r>
      <w:proofErr w:type="spellStart"/>
      <w:proofErr w:type="gramStart"/>
      <w:r>
        <w:t>locous</w:t>
      </w:r>
      <w:proofErr w:type="spellEnd"/>
      <w:proofErr w:type="gramEnd"/>
    </w:p>
    <w:p w14:paraId="48374119" w14:textId="1F9E544E" w:rsidR="00570133" w:rsidRDefault="009F35B6" w:rsidP="00846331">
      <w:pPr>
        <w:pStyle w:val="NoSpacing"/>
      </w:pPr>
      <w:proofErr w:type="spellStart"/>
      <w:r w:rsidRPr="009F35B6">
        <w:t>conda</w:t>
      </w:r>
      <w:proofErr w:type="spellEnd"/>
      <w:r w:rsidRPr="009F35B6">
        <w:t xml:space="preserve"> install -c </w:t>
      </w:r>
      <w:proofErr w:type="spellStart"/>
      <w:r w:rsidRPr="009F35B6">
        <w:t>conda</w:t>
      </w:r>
      <w:proofErr w:type="spellEnd"/>
      <w:r w:rsidRPr="009F35B6">
        <w:t xml:space="preserve">-forge </w:t>
      </w:r>
      <w:proofErr w:type="gramStart"/>
      <w:r w:rsidRPr="009F35B6">
        <w:t>locust</w:t>
      </w:r>
      <w:proofErr w:type="gramEnd"/>
    </w:p>
    <w:p w14:paraId="4A35988E" w14:textId="77777777" w:rsidR="009F35B6" w:rsidRDefault="009F35B6" w:rsidP="009F35B6"/>
    <w:p w14:paraId="770211BB" w14:textId="38B671B9" w:rsidR="009F35B6" w:rsidRDefault="009F35B6" w:rsidP="009F35B6">
      <w:r>
        <w:t>OR</w:t>
      </w:r>
    </w:p>
    <w:p w14:paraId="7BD2B7C7" w14:textId="06D446D2" w:rsidR="00561AEC" w:rsidRPr="00561AEC" w:rsidRDefault="00561AEC" w:rsidP="00846331">
      <w:pPr>
        <w:pStyle w:val="NoSpacing"/>
      </w:pPr>
      <w:r w:rsidRPr="00561AEC">
        <w:t xml:space="preserve">pip3 install </w:t>
      </w:r>
      <w:proofErr w:type="gramStart"/>
      <w:r w:rsidRPr="00561AEC">
        <w:t>locust</w:t>
      </w:r>
      <w:proofErr w:type="gramEnd"/>
    </w:p>
    <w:p w14:paraId="46826DF5" w14:textId="77777777" w:rsidR="00561AEC" w:rsidRPr="00561AEC" w:rsidRDefault="00561AEC" w:rsidP="00846331">
      <w:pPr>
        <w:pStyle w:val="NoSpacing"/>
      </w:pPr>
      <w:r w:rsidRPr="00561AEC">
        <w:t>export PATH=$</w:t>
      </w:r>
      <w:proofErr w:type="gramStart"/>
      <w:r w:rsidRPr="00561AEC">
        <w:t>PATH:$</w:t>
      </w:r>
      <w:proofErr w:type="gramEnd"/>
      <w:r w:rsidRPr="00561AEC">
        <w:t>HOME/.local/bin</w:t>
      </w:r>
    </w:p>
    <w:p w14:paraId="7BFBE951" w14:textId="77777777" w:rsidR="007D470B" w:rsidRDefault="00561AEC" w:rsidP="00561AEC">
      <w:pPr>
        <w:pStyle w:val="ListParagraph"/>
        <w:rPr>
          <w:rFonts w:hAnsi="Aptos"/>
          <w:color w:val="000000" w:themeColor="text1"/>
          <w:kern w:val="24"/>
          <w:sz w:val="56"/>
          <w:szCs w:val="56"/>
          <w14:ligatures w14:val="none"/>
        </w:rPr>
      </w:pPr>
      <w:r w:rsidRPr="00561AEC">
        <w:rPr>
          <w:sz w:val="32"/>
          <w:szCs w:val="32"/>
        </w:rPr>
        <w:t>Official HTTP workload test</w:t>
      </w:r>
      <w:r>
        <w:rPr>
          <w:sz w:val="32"/>
          <w:szCs w:val="32"/>
        </w:rPr>
        <w:t>:</w:t>
      </w:r>
      <w:r w:rsidRPr="00561AEC">
        <w:rPr>
          <w:rFonts w:hAnsi="Aptos"/>
          <w:color w:val="000000" w:themeColor="text1"/>
          <w:kern w:val="24"/>
          <w:sz w:val="56"/>
          <w:szCs w:val="56"/>
          <w14:ligatures w14:val="none"/>
        </w:rPr>
        <w:t xml:space="preserve"> </w:t>
      </w:r>
    </w:p>
    <w:p w14:paraId="06728E87" w14:textId="0EB9764C" w:rsidR="00561AEC" w:rsidRDefault="00561AEC" w:rsidP="00561AEC">
      <w:pPr>
        <w:pStyle w:val="ListParagraph"/>
        <w:rPr>
          <w:sz w:val="32"/>
          <w:szCs w:val="32"/>
        </w:rPr>
      </w:pPr>
      <w:r w:rsidRPr="007D470B">
        <w:t>hotelReservation/wrk2/scripts/hotel-reservation/mixed-workload_type_1.lua</w:t>
      </w:r>
    </w:p>
    <w:p w14:paraId="526EBEC1" w14:textId="3C81CEF6" w:rsidR="00561AEC" w:rsidRDefault="00561AEC" w:rsidP="00561AEC">
      <w:pPr>
        <w:pStyle w:val="ListParagraph"/>
        <w:rPr>
          <w:sz w:val="32"/>
          <w:szCs w:val="32"/>
        </w:rPr>
      </w:pPr>
      <w:r w:rsidRPr="00561AEC">
        <w:rPr>
          <w:noProof/>
          <w:sz w:val="32"/>
          <w:szCs w:val="32"/>
        </w:rPr>
        <w:lastRenderedPageBreak/>
        <w:drawing>
          <wp:inline distT="0" distB="0" distL="0" distR="0" wp14:anchorId="5AED81E4" wp14:editId="249AB328">
            <wp:extent cx="4694631" cy="6728867"/>
            <wp:effectExtent l="0" t="0" r="4445" b="2540"/>
            <wp:docPr id="12057762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76271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596" cy="67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A5EA" w14:textId="697DA90F" w:rsidR="00561AEC" w:rsidRDefault="00234BAD" w:rsidP="00234BAD">
      <w:pPr>
        <w:pStyle w:val="ListParagraph"/>
        <w:rPr>
          <w:sz w:val="32"/>
          <w:szCs w:val="32"/>
        </w:rPr>
      </w:pPr>
      <w:r w:rsidRPr="00234BAD">
        <w:rPr>
          <w:noProof/>
          <w:sz w:val="32"/>
          <w:szCs w:val="32"/>
        </w:rPr>
        <w:lastRenderedPageBreak/>
        <w:drawing>
          <wp:inline distT="0" distB="0" distL="0" distR="0" wp14:anchorId="6F66719C" wp14:editId="4B6C9DB2">
            <wp:extent cx="5087137" cy="6136087"/>
            <wp:effectExtent l="0" t="0" r="5715" b="0"/>
            <wp:docPr id="1319745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4536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194" cy="6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BAD">
        <w:rPr>
          <w:noProof/>
        </w:rPr>
        <w:drawing>
          <wp:inline distT="0" distB="0" distL="0" distR="0" wp14:anchorId="573BBCBA" wp14:editId="1D02F3D3">
            <wp:extent cx="3741362" cy="1147459"/>
            <wp:effectExtent l="0" t="0" r="5715" b="0"/>
            <wp:docPr id="20694205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0589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061" cy="11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ACAC" w14:textId="24598CB9" w:rsidR="00234BAD" w:rsidRDefault="007D470B" w:rsidP="00234BAD">
      <w:pPr>
        <w:pStyle w:val="ListParagraph"/>
      </w:pPr>
      <w:commentRangeStart w:id="6"/>
      <w:proofErr w:type="gramStart"/>
      <w:r w:rsidRPr="00553EB9">
        <w:rPr>
          <w:sz w:val="32"/>
          <w:szCs w:val="32"/>
        </w:rPr>
        <w:lastRenderedPageBreak/>
        <w:t>Base</w:t>
      </w:r>
      <w:proofErr w:type="gramEnd"/>
      <w:r w:rsidRPr="00553EB9">
        <w:rPr>
          <w:sz w:val="32"/>
          <w:szCs w:val="32"/>
        </w:rPr>
        <w:t xml:space="preserve"> on this official workload test, modify to locust test:</w:t>
      </w:r>
      <w:commentRangeEnd w:id="6"/>
      <w:r w:rsidR="00836210">
        <w:rPr>
          <w:rStyle w:val="CommentReference"/>
        </w:rPr>
        <w:commentReference w:id="6"/>
      </w:r>
      <w:r w:rsidRPr="00553EB9">
        <w:rPr>
          <w:sz w:val="32"/>
          <w:szCs w:val="32"/>
        </w:rPr>
        <w:br/>
      </w:r>
      <w:r w:rsidRPr="007D470B">
        <w:rPr>
          <w:noProof/>
        </w:rPr>
        <w:drawing>
          <wp:inline distT="0" distB="0" distL="0" distR="0" wp14:anchorId="1A784D1B" wp14:editId="7F9A0456">
            <wp:extent cx="5943600" cy="7830185"/>
            <wp:effectExtent l="0" t="0" r="0" b="5715"/>
            <wp:docPr id="2541608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084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EFED" w14:textId="714D4078" w:rsidR="007D470B" w:rsidRDefault="007D470B" w:rsidP="00234BAD">
      <w:pPr>
        <w:pStyle w:val="ListParagraph"/>
      </w:pPr>
      <w:r w:rsidRPr="007D470B">
        <w:rPr>
          <w:noProof/>
        </w:rPr>
        <w:lastRenderedPageBreak/>
        <w:drawing>
          <wp:inline distT="0" distB="0" distL="0" distR="0" wp14:anchorId="3BAF2B03" wp14:editId="17BFBF7A">
            <wp:extent cx="5943600" cy="5720080"/>
            <wp:effectExtent l="0" t="0" r="0" b="0"/>
            <wp:docPr id="4899156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5698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19EE" w14:textId="6424462F" w:rsidR="007D470B" w:rsidRDefault="007D470B" w:rsidP="00234BAD">
      <w:pPr>
        <w:pStyle w:val="ListParagraph"/>
      </w:pPr>
      <w:r w:rsidRPr="007D470B">
        <w:rPr>
          <w:noProof/>
        </w:rPr>
        <w:drawing>
          <wp:inline distT="0" distB="0" distL="0" distR="0" wp14:anchorId="5EA574C7" wp14:editId="68017F27">
            <wp:extent cx="4308814" cy="2428406"/>
            <wp:effectExtent l="0" t="0" r="0" b="0"/>
            <wp:docPr id="21016195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19553" name="Picture 1" descr="A computer screen shot of a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5913" cy="25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B235" w14:textId="77777777" w:rsidR="007D470B" w:rsidRDefault="007D470B" w:rsidP="00234BAD">
      <w:pPr>
        <w:pStyle w:val="ListParagraph"/>
      </w:pPr>
    </w:p>
    <w:p w14:paraId="22A56669" w14:textId="6E18CB55" w:rsidR="007D470B" w:rsidRDefault="007D470B" w:rsidP="00234BAD">
      <w:pPr>
        <w:pStyle w:val="ListParagraph"/>
        <w:rPr>
          <w:sz w:val="32"/>
          <w:szCs w:val="32"/>
        </w:rPr>
      </w:pPr>
      <w:commentRangeStart w:id="7"/>
      <w:r w:rsidRPr="00553EB9">
        <w:rPr>
          <w:sz w:val="32"/>
          <w:szCs w:val="32"/>
        </w:rPr>
        <w:t xml:space="preserve">If </w:t>
      </w:r>
      <w:r w:rsidR="00553EB9" w:rsidRPr="00553EB9">
        <w:rPr>
          <w:sz w:val="32"/>
          <w:szCs w:val="32"/>
        </w:rPr>
        <w:t xml:space="preserve">testing from outside of the cluster, need to convert the frontend service type to </w:t>
      </w:r>
      <w:proofErr w:type="spellStart"/>
      <w:r w:rsidR="00553EB9" w:rsidRPr="00553EB9">
        <w:rPr>
          <w:sz w:val="32"/>
          <w:szCs w:val="32"/>
        </w:rPr>
        <w:t>LoadBalancer</w:t>
      </w:r>
      <w:proofErr w:type="spellEnd"/>
      <w:r w:rsidR="00553EB9" w:rsidRPr="00553EB9">
        <w:rPr>
          <w:sz w:val="32"/>
          <w:szCs w:val="32"/>
        </w:rPr>
        <w:t>:</w:t>
      </w:r>
      <w:commentRangeEnd w:id="7"/>
      <w:r w:rsidR="00836210">
        <w:rPr>
          <w:rStyle w:val="CommentReference"/>
        </w:rPr>
        <w:commentReference w:id="7"/>
      </w:r>
      <w:r w:rsidR="00553EB9">
        <w:rPr>
          <w:sz w:val="32"/>
          <w:szCs w:val="32"/>
        </w:rPr>
        <w:br/>
      </w:r>
      <w:r w:rsidR="00553EB9" w:rsidRPr="00553EB9">
        <w:rPr>
          <w:noProof/>
          <w:sz w:val="32"/>
          <w:szCs w:val="32"/>
        </w:rPr>
        <w:drawing>
          <wp:inline distT="0" distB="0" distL="0" distR="0" wp14:anchorId="0B6DF4CE" wp14:editId="6CFC2646">
            <wp:extent cx="2774262" cy="2878111"/>
            <wp:effectExtent l="0" t="0" r="0" b="5080"/>
            <wp:docPr id="1583332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294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5223" cy="28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B9" w:rsidRPr="00553EB9">
        <w:rPr>
          <w:noProof/>
          <w:sz w:val="32"/>
          <w:szCs w:val="32"/>
        </w:rPr>
        <w:drawing>
          <wp:inline distT="0" distB="0" distL="0" distR="0" wp14:anchorId="483D5BA3" wp14:editId="7B33D40C">
            <wp:extent cx="2241030" cy="2080956"/>
            <wp:effectExtent l="0" t="0" r="0" b="1905"/>
            <wp:docPr id="5308304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30464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8401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CDF" w14:textId="77777777" w:rsidR="0039087B" w:rsidRDefault="00553EB9" w:rsidP="00553EB9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pply the changes: </w:t>
      </w:r>
    </w:p>
    <w:p w14:paraId="5F233909" w14:textId="7A237F6F" w:rsidR="00553EB9" w:rsidRDefault="00553EB9" w:rsidP="009F35B6">
      <w:pPr>
        <w:pStyle w:val="NoSpacing"/>
      </w:pPr>
      <w:proofErr w:type="spellStart"/>
      <w:r w:rsidRPr="0039087B">
        <w:t>kubectl</w:t>
      </w:r>
      <w:proofErr w:type="spellEnd"/>
      <w:r w:rsidRPr="0039087B">
        <w:t xml:space="preserve"> apply -f frontend-</w:t>
      </w:r>
      <w:proofErr w:type="spellStart"/>
      <w:proofErr w:type="gramStart"/>
      <w:r w:rsidRPr="0039087B">
        <w:t>service.yaml</w:t>
      </w:r>
      <w:proofErr w:type="spellEnd"/>
      <w:proofErr w:type="gramEnd"/>
    </w:p>
    <w:p w14:paraId="775E6BFE" w14:textId="55E3DC16" w:rsidR="00383255" w:rsidRDefault="00383255" w:rsidP="00383255">
      <w:r>
        <w:t>OR depending on your location</w:t>
      </w:r>
    </w:p>
    <w:p w14:paraId="7F617794" w14:textId="70ACC7FA" w:rsidR="00383255" w:rsidRDefault="00383255" w:rsidP="009F35B6">
      <w:pPr>
        <w:pStyle w:val="NoSpacing"/>
      </w:pPr>
      <w:proofErr w:type="spellStart"/>
      <w:r w:rsidRPr="00383255">
        <w:t>kubectl</w:t>
      </w:r>
      <w:proofErr w:type="spellEnd"/>
      <w:r w:rsidRPr="00383255">
        <w:t xml:space="preserve"> apply -f </w:t>
      </w:r>
      <w:proofErr w:type="gramStart"/>
      <w:r w:rsidRPr="00383255">
        <w:t>DeathStarBench/hotelReservation/kubernetes/frontend/frontend-service.yaml</w:t>
      </w:r>
      <w:proofErr w:type="gramEnd"/>
    </w:p>
    <w:p w14:paraId="5EAF23B3" w14:textId="77777777" w:rsidR="009F35B6" w:rsidRPr="0039087B" w:rsidRDefault="009F35B6" w:rsidP="009F35B6">
      <w:pPr>
        <w:pStyle w:val="NoSpacing"/>
      </w:pPr>
    </w:p>
    <w:p w14:paraId="15F4F26F" w14:textId="6EDDCE79" w:rsidR="0039087B" w:rsidRDefault="0039087B" w:rsidP="00553EB9">
      <w:pPr>
        <w:ind w:firstLine="720"/>
        <w:rPr>
          <w:sz w:val="32"/>
          <w:szCs w:val="32"/>
        </w:rPr>
      </w:pPr>
      <w:r w:rsidRPr="0039087B">
        <w:rPr>
          <w:sz w:val="32"/>
          <w:szCs w:val="32"/>
        </w:rPr>
        <w:t>Watch for the external</w:t>
      </w:r>
      <w:r w:rsidR="00383255">
        <w:rPr>
          <w:sz w:val="32"/>
          <w:szCs w:val="32"/>
        </w:rPr>
        <w:t>-I</w:t>
      </w:r>
      <w:r w:rsidRPr="0039087B">
        <w:rPr>
          <w:sz w:val="32"/>
          <w:szCs w:val="32"/>
        </w:rPr>
        <w:t>P</w:t>
      </w:r>
      <w:r w:rsidR="00383255">
        <w:rPr>
          <w:sz w:val="32"/>
          <w:szCs w:val="32"/>
        </w:rPr>
        <w:t xml:space="preserve"> to appear it might say pending for </w:t>
      </w:r>
      <w:proofErr w:type="spellStart"/>
      <w:r w:rsidR="00383255">
        <w:rPr>
          <w:sz w:val="32"/>
          <w:szCs w:val="32"/>
        </w:rPr>
        <w:t>while</w:t>
      </w:r>
      <w:proofErr w:type="spellEnd"/>
      <w:r>
        <w:rPr>
          <w:sz w:val="32"/>
          <w:szCs w:val="32"/>
        </w:rPr>
        <w:t xml:space="preserve">: </w:t>
      </w:r>
    </w:p>
    <w:p w14:paraId="6EDF29F0" w14:textId="77777777" w:rsidR="00383255" w:rsidRDefault="00383255" w:rsidP="00553EB9">
      <w:pPr>
        <w:ind w:firstLine="720"/>
        <w:rPr>
          <w:sz w:val="32"/>
          <w:szCs w:val="32"/>
        </w:rPr>
      </w:pPr>
    </w:p>
    <w:p w14:paraId="25FD5ACC" w14:textId="6771A12B" w:rsidR="00383255" w:rsidRDefault="00383255" w:rsidP="009F35B6">
      <w:pPr>
        <w:pStyle w:val="NoSpacing"/>
      </w:pPr>
      <w:proofErr w:type="spellStart"/>
      <w:r w:rsidRPr="0039087B">
        <w:t>kubectl</w:t>
      </w:r>
      <w:proofErr w:type="spellEnd"/>
      <w:r w:rsidRPr="0039087B">
        <w:t xml:space="preserve"> get svc </w:t>
      </w:r>
      <w:proofErr w:type="gramStart"/>
      <w:r w:rsidRPr="0039087B">
        <w:t>frontend</w:t>
      </w:r>
      <w:proofErr w:type="gramEnd"/>
      <w:r w:rsidRPr="0039087B">
        <w:t xml:space="preserve"> </w:t>
      </w:r>
    </w:p>
    <w:p w14:paraId="0EE328A8" w14:textId="77777777" w:rsidR="00383255" w:rsidRDefault="00383255" w:rsidP="009F35B6">
      <w:pPr>
        <w:pStyle w:val="NoSpacing"/>
      </w:pPr>
    </w:p>
    <w:p w14:paraId="53921A12" w14:textId="54BA304C" w:rsidR="00383255" w:rsidRDefault="00383255" w:rsidP="00383255">
      <w:r>
        <w:t>Or if you like the terminal to wait</w:t>
      </w:r>
    </w:p>
    <w:p w14:paraId="70930352" w14:textId="77777777" w:rsidR="00383255" w:rsidRDefault="00383255" w:rsidP="009F35B6">
      <w:pPr>
        <w:pStyle w:val="NoSpacing"/>
      </w:pPr>
    </w:p>
    <w:p w14:paraId="616A0897" w14:textId="0258DC05" w:rsidR="00553EB9" w:rsidRDefault="0039087B" w:rsidP="009F35B6">
      <w:pPr>
        <w:pStyle w:val="NoSpacing"/>
        <w:rPr>
          <w:sz w:val="32"/>
          <w:szCs w:val="32"/>
        </w:rPr>
      </w:pPr>
      <w:proofErr w:type="spellStart"/>
      <w:r w:rsidRPr="0039087B">
        <w:t>kubectl</w:t>
      </w:r>
      <w:proofErr w:type="spellEnd"/>
      <w:r w:rsidRPr="0039087B">
        <w:t xml:space="preserve"> get svc frontend -w</w:t>
      </w:r>
      <w:r>
        <w:rPr>
          <w:sz w:val="32"/>
          <w:szCs w:val="32"/>
        </w:rPr>
        <w:br/>
      </w:r>
      <w:r w:rsidRPr="0039087B">
        <w:rPr>
          <w:noProof/>
          <w:sz w:val="32"/>
          <w:szCs w:val="32"/>
        </w:rPr>
        <w:drawing>
          <wp:inline distT="0" distB="0" distL="0" distR="0" wp14:anchorId="78E1659F" wp14:editId="0F51D34C">
            <wp:extent cx="5943600" cy="313055"/>
            <wp:effectExtent l="0" t="0" r="0" b="4445"/>
            <wp:docPr id="157254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45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70BA" w14:textId="77777777" w:rsidR="0039087B" w:rsidRDefault="0039087B" w:rsidP="00553EB9">
      <w:pPr>
        <w:ind w:firstLine="720"/>
        <w:rPr>
          <w:sz w:val="32"/>
          <w:szCs w:val="32"/>
        </w:rPr>
      </w:pPr>
    </w:p>
    <w:p w14:paraId="7E02F4D1" w14:textId="77777777" w:rsidR="00A3042C" w:rsidRDefault="0039087B" w:rsidP="00A3042C">
      <w:pPr>
        <w:ind w:left="720"/>
        <w:rPr>
          <w:sz w:val="32"/>
          <w:szCs w:val="32"/>
        </w:rPr>
      </w:pPr>
      <w:r>
        <w:rPr>
          <w:sz w:val="32"/>
          <w:szCs w:val="32"/>
        </w:rPr>
        <w:t>Executing the test:</w:t>
      </w:r>
    </w:p>
    <w:p w14:paraId="3246E9EA" w14:textId="0CA57B7E" w:rsidR="00A3042C" w:rsidRDefault="00A3042C" w:rsidP="00A3042C">
      <w:r>
        <w:lastRenderedPageBreak/>
        <w:t xml:space="preserve">Remember to change </w:t>
      </w:r>
      <w:proofErr w:type="spellStart"/>
      <w:proofErr w:type="gramStart"/>
      <w:r>
        <w:t>ip</w:t>
      </w:r>
      <w:proofErr w:type="spellEnd"/>
      <w:proofErr w:type="gramEnd"/>
    </w:p>
    <w:p w14:paraId="0003104E" w14:textId="42E25C47" w:rsidR="00A3042C" w:rsidRPr="00A3042C" w:rsidRDefault="0039087B" w:rsidP="00A3042C">
      <w:pPr>
        <w:pStyle w:val="NoSpacing"/>
        <w:rPr>
          <w:sz w:val="32"/>
          <w:szCs w:val="32"/>
        </w:rPr>
      </w:pPr>
      <w:r w:rsidRPr="0039087B">
        <w:t>locust -f &lt;locust test file&gt; --host=http://lb-0aeeabe392334179af9abaa0fe2b6bd1-1.upcloudlb.com:5000 --headless -u 10 -r 2 -t 10s</w:t>
      </w:r>
      <w:r w:rsidR="00A32C86">
        <w:br/>
      </w:r>
    </w:p>
    <w:p w14:paraId="6667DF52" w14:textId="0E8784EC" w:rsidR="0039087B" w:rsidRDefault="00A32C86" w:rsidP="0039087B">
      <w:pPr>
        <w:ind w:left="720"/>
      </w:pPr>
      <w:r>
        <w:t xml:space="preserve">(parameter </w:t>
      </w:r>
      <w:proofErr w:type="gramStart"/>
      <w:r>
        <w:t>description:</w:t>
      </w:r>
      <w:r w:rsidR="00066B82">
        <w:rPr>
          <w:rFonts w:hint="eastAsia"/>
        </w:rPr>
        <w:t>--</w:t>
      </w:r>
      <w:proofErr w:type="gramEnd"/>
      <w:r w:rsidR="00066B82">
        <w:t>host means the address of host; --headless means not start the graphical interface and output the result in terminal;</w:t>
      </w:r>
      <w:r>
        <w:rPr>
          <w:rFonts w:hint="eastAsia"/>
        </w:rPr>
        <w:t>-</w:t>
      </w:r>
      <w:r>
        <w:t xml:space="preserve"> u means the number of concurrent users; - r means the number of new users per second; -t means the duration of the test)</w:t>
      </w:r>
    </w:p>
    <w:p w14:paraId="6DC3A949" w14:textId="75553359" w:rsidR="00066B82" w:rsidRDefault="00066B82" w:rsidP="0039087B">
      <w:pPr>
        <w:ind w:left="720"/>
      </w:pPr>
      <w:r w:rsidRPr="00066B82">
        <w:rPr>
          <w:noProof/>
        </w:rPr>
        <w:drawing>
          <wp:inline distT="0" distB="0" distL="0" distR="0" wp14:anchorId="609FC9AD" wp14:editId="5B2111B1">
            <wp:extent cx="5943600" cy="3865245"/>
            <wp:effectExtent l="0" t="0" r="0" b="0"/>
            <wp:docPr id="13622373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37308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F28" w14:textId="351EA736" w:rsidR="00066B82" w:rsidRDefault="00066B82" w:rsidP="0039087B">
      <w:pPr>
        <w:ind w:left="720"/>
      </w:pPr>
      <w:r w:rsidRPr="00066B82">
        <w:rPr>
          <w:noProof/>
        </w:rPr>
        <w:lastRenderedPageBreak/>
        <w:drawing>
          <wp:inline distT="0" distB="0" distL="0" distR="0" wp14:anchorId="7401A512" wp14:editId="39D959FC">
            <wp:extent cx="5089161" cy="2407021"/>
            <wp:effectExtent l="0" t="0" r="3810" b="6350"/>
            <wp:docPr id="144028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35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88" cy="24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AB0" w14:textId="6A9CEDCD" w:rsidR="00066B82" w:rsidRDefault="00066B82" w:rsidP="0039087B">
      <w:pPr>
        <w:ind w:left="720"/>
      </w:pPr>
      <w:commentRangeStart w:id="8"/>
      <w:commentRangeStart w:id="9"/>
      <w:r w:rsidRPr="00066B82">
        <w:rPr>
          <w:sz w:val="32"/>
          <w:szCs w:val="32"/>
        </w:rPr>
        <w:t>Potential Error:</w:t>
      </w:r>
      <w:commentRangeEnd w:id="8"/>
      <w:r w:rsidR="00836210">
        <w:rPr>
          <w:rStyle w:val="CommentReference"/>
        </w:rPr>
        <w:commentReference w:id="8"/>
      </w:r>
      <w:commentRangeEnd w:id="9"/>
      <w:r w:rsidR="00836210">
        <w:rPr>
          <w:rStyle w:val="CommentReference"/>
        </w:rPr>
        <w:commentReference w:id="9"/>
      </w:r>
      <w:r>
        <w:br/>
      </w:r>
      <w:r w:rsidRPr="00066B82">
        <w:rPr>
          <w:noProof/>
        </w:rPr>
        <w:drawing>
          <wp:inline distT="0" distB="0" distL="0" distR="0" wp14:anchorId="50C19C98" wp14:editId="3C8D0523">
            <wp:extent cx="5943600" cy="436880"/>
            <wp:effectExtent l="0" t="0" r="0" b="0"/>
            <wp:docPr id="19274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28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Reason:</w:t>
      </w:r>
      <w:r>
        <w:rPr>
          <w:sz w:val="32"/>
          <w:szCs w:val="32"/>
        </w:rPr>
        <w:br/>
      </w:r>
      <w:r w:rsidRPr="00066B82">
        <w:t>The cluster configuration is too limited</w:t>
      </w:r>
      <w:r w:rsidRPr="00066B82">
        <w:br/>
      </w:r>
      <w:r w:rsidR="00AE1EB6" w:rsidRPr="00AE1EB6">
        <w:rPr>
          <w:noProof/>
        </w:rPr>
        <w:drawing>
          <wp:inline distT="0" distB="0" distL="0" distR="0" wp14:anchorId="215BCDDB" wp14:editId="4250F7E3">
            <wp:extent cx="5943600" cy="617855"/>
            <wp:effectExtent l="0" t="0" r="1905" b="0"/>
            <wp:docPr id="32669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58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61AC" w14:textId="19EEF8B4" w:rsidR="00AE1EB6" w:rsidRDefault="00AE1EB6" w:rsidP="0039087B">
      <w:pPr>
        <w:ind w:left="720"/>
      </w:pPr>
      <w:r w:rsidRPr="00AE1EB6">
        <w:rPr>
          <w:sz w:val="32"/>
          <w:szCs w:val="32"/>
        </w:rPr>
        <w:t>Solution:</w:t>
      </w:r>
      <w:r w:rsidRPr="00AE1EB6">
        <w:rPr>
          <w:sz w:val="32"/>
          <w:szCs w:val="32"/>
        </w:rPr>
        <w:br/>
      </w:r>
      <w:r>
        <w:t>improve the number of nodes or CPU or memory</w:t>
      </w:r>
    </w:p>
    <w:p w14:paraId="31142513" w14:textId="0D45A051" w:rsidR="00AE1EB6" w:rsidRDefault="00AE1EB6" w:rsidP="0039087B">
      <w:pPr>
        <w:ind w:left="720"/>
      </w:pPr>
      <w:r>
        <w:t>Reduce the number of concurrent users and new users per second</w:t>
      </w:r>
      <w:r w:rsidR="00CE6B3D">
        <w:br/>
      </w:r>
      <w:r w:rsidR="00CE6B3D">
        <w:br/>
      </w:r>
    </w:p>
    <w:p w14:paraId="103A2FD0" w14:textId="77777777" w:rsidR="00493216" w:rsidRDefault="00493216" w:rsidP="0039087B">
      <w:pPr>
        <w:ind w:left="720"/>
      </w:pPr>
    </w:p>
    <w:p w14:paraId="4348DAF9" w14:textId="0DE89A13" w:rsidR="00493216" w:rsidRDefault="00567B9A" w:rsidP="0039087B">
      <w:pPr>
        <w:ind w:left="720"/>
      </w:pPr>
      <w:proofErr w:type="gramStart"/>
      <w:r>
        <w:t>MIKA</w:t>
      </w:r>
      <w:proofErr w:type="gramEnd"/>
      <w:r>
        <w:t xml:space="preserve"> I got this when running </w:t>
      </w:r>
    </w:p>
    <w:p w14:paraId="21243645" w14:textId="77777777" w:rsidR="00567B9A" w:rsidRDefault="00567B9A" w:rsidP="00567B9A"/>
    <w:p w14:paraId="0542C46B" w14:textId="77777777" w:rsidR="00567B9A" w:rsidRDefault="00567B9A" w:rsidP="00567B9A">
      <w:pPr>
        <w:pStyle w:val="NoSpacing"/>
      </w:pPr>
      <w:r>
        <w:t>[2024-12-18 07:51:34,831] lh3-523-29052/WARNING/</w:t>
      </w:r>
      <w:proofErr w:type="spellStart"/>
      <w:r>
        <w:t>locust.main</w:t>
      </w:r>
      <w:proofErr w:type="spellEnd"/>
      <w:r>
        <w:t>: System open file limit '1024 is below minimum setting '10000'.</w:t>
      </w:r>
    </w:p>
    <w:p w14:paraId="6D75FE0E" w14:textId="77777777" w:rsidR="00567B9A" w:rsidRDefault="00567B9A" w:rsidP="00567B9A">
      <w:pPr>
        <w:pStyle w:val="NoSpacing"/>
      </w:pPr>
      <w:r>
        <w:t>It's not high enough for load testing, and the OS didn't allow locust to increase it by itself.</w:t>
      </w:r>
    </w:p>
    <w:p w14:paraId="3276187D" w14:textId="62A06056" w:rsidR="00493216" w:rsidRDefault="00567B9A" w:rsidP="00567B9A">
      <w:pPr>
        <w:pStyle w:val="NoSpacing"/>
      </w:pPr>
      <w:r>
        <w:t>See https://github.com/locustio/locust/wiki/Installation#increasing-maximum-number-of-open-files-limit for more info.</w:t>
      </w:r>
    </w:p>
    <w:p w14:paraId="5A4CB6DF" w14:textId="53E1AF8A" w:rsidR="00493216" w:rsidRPr="00066B82" w:rsidRDefault="00567B9A" w:rsidP="0039087B">
      <w:pPr>
        <w:ind w:left="720"/>
      </w:pPr>
      <w:r>
        <w:rPr>
          <w:noProof/>
        </w:rPr>
        <w:lastRenderedPageBreak/>
        <w:drawing>
          <wp:inline distT="0" distB="0" distL="0" distR="0" wp14:anchorId="14182B29" wp14:editId="2A361AA2">
            <wp:extent cx="5943600" cy="3515995"/>
            <wp:effectExtent l="0" t="0" r="0" b="8255"/>
            <wp:docPr id="113741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171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163D" w14:textId="77777777" w:rsidR="0039087B" w:rsidRPr="00553EB9" w:rsidRDefault="0039087B" w:rsidP="00553EB9">
      <w:pPr>
        <w:ind w:firstLine="720"/>
        <w:rPr>
          <w:sz w:val="32"/>
          <w:szCs w:val="32"/>
        </w:rPr>
      </w:pPr>
    </w:p>
    <w:p w14:paraId="4E9B037D" w14:textId="654FFAC4" w:rsidR="00553EB9" w:rsidRPr="00553EB9" w:rsidRDefault="00553EB9" w:rsidP="00234BAD">
      <w:pPr>
        <w:pStyle w:val="ListParagraph"/>
        <w:rPr>
          <w:sz w:val="32"/>
          <w:szCs w:val="32"/>
        </w:rPr>
      </w:pPr>
    </w:p>
    <w:sectPr w:rsidR="00553EB9" w:rsidRPr="0055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äntylä, Mika V" w:date="2024-12-17T14:02:00Z" w:initials="MM">
    <w:p w14:paraId="35AD96AE" w14:textId="77777777" w:rsidR="001407ED" w:rsidRDefault="001407ED" w:rsidP="001407ED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SH key needs to be created</w:t>
      </w:r>
    </w:p>
  </w:comment>
  <w:comment w:id="1" w:author="Mäntylä, Mika V" w:date="2024-12-17T14:03:00Z" w:initials="MM">
    <w:p w14:paraId="47F8D761" w14:textId="77777777" w:rsidR="001407ED" w:rsidRDefault="001407ED" w:rsidP="001407ED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create new network</w:t>
      </w:r>
    </w:p>
  </w:comment>
  <w:comment w:id="2" w:author="Mäntylä, Mika V" w:date="2024-12-17T14:03:00Z" w:initials="MM">
    <w:p w14:paraId="62D03622" w14:textId="77777777" w:rsidR="001407ED" w:rsidRDefault="001407ED" w:rsidP="001407ED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Create new SSH key</w:t>
      </w:r>
    </w:p>
  </w:comment>
  <w:comment w:id="3" w:author="Mäntylä, Mika V" w:date="2024-12-18T08:05:00Z" w:initials="MM">
    <w:p w14:paraId="6B238DFA" w14:textId="77777777" w:rsidR="00567B9A" w:rsidRDefault="00567B9A" w:rsidP="00567B9A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Should be no need for this anymore. Fixed in our git fork. </w:t>
      </w:r>
    </w:p>
  </w:comment>
  <w:comment w:id="4" w:author="Mäntylä, Mika V" w:date="2024-12-18T08:05:00Z" w:initials="MM">
    <w:p w14:paraId="6B595F1D" w14:textId="77777777" w:rsidR="00567B9A" w:rsidRDefault="00567B9A" w:rsidP="00567B9A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Should be no need for this anymore. Fixed in our git fork. </w:t>
      </w:r>
    </w:p>
  </w:comment>
  <w:comment w:id="5" w:author="Mäntylä, Mika V" w:date="2024-12-18T08:04:00Z" w:initials="MM">
    <w:p w14:paraId="0CEB81A3" w14:textId="3AF92BD7" w:rsidR="00567B9A" w:rsidRDefault="00567B9A" w:rsidP="00567B9A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Should be no need for this anymore. Fixed in our git fork. </w:t>
      </w:r>
    </w:p>
  </w:comment>
  <w:comment w:id="6" w:author="Mäntylä, Mika V" w:date="2024-12-18T07:58:00Z" w:initials="MM">
    <w:p w14:paraId="220A3378" w14:textId="52C5037C" w:rsidR="00836210" w:rsidRDefault="00836210" w:rsidP="00836210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I just used hotelReservatuin_locust_test.py that was shipped in the zip. i worked</w:t>
      </w:r>
    </w:p>
  </w:comment>
  <w:comment w:id="7" w:author="Mäntylä, Mika V" w:date="2024-12-18T07:57:00Z" w:initials="MM">
    <w:p w14:paraId="0556D96B" w14:textId="77777777" w:rsidR="00567B9A" w:rsidRDefault="00836210" w:rsidP="00567B9A">
      <w:pPr>
        <w:pStyle w:val="CommentText"/>
      </w:pPr>
      <w:r>
        <w:rPr>
          <w:rStyle w:val="CommentReference"/>
        </w:rPr>
        <w:annotationRef/>
      </w:r>
      <w:r w:rsidR="00567B9A">
        <w:rPr>
          <w:lang w:val="fi-FI"/>
        </w:rPr>
        <w:t xml:space="preserve">Should be no need for this anymore. Fixed in our git fork. </w:t>
      </w:r>
    </w:p>
  </w:comment>
  <w:comment w:id="8" w:author="Mäntylä, Mika V" w:date="2024-12-18T07:55:00Z" w:initials="MM">
    <w:p w14:paraId="518C6A5B" w14:textId="77777777" w:rsidR="00567B9A" w:rsidRDefault="00836210" w:rsidP="00567B9A">
      <w:pPr>
        <w:pStyle w:val="CommentText"/>
      </w:pPr>
      <w:r>
        <w:rPr>
          <w:rStyle w:val="CommentReference"/>
        </w:rPr>
        <w:annotationRef/>
      </w:r>
      <w:r w:rsidR="00567B9A">
        <w:rPr>
          <w:lang w:val="fi-FI"/>
        </w:rPr>
        <w:t>I did not get this. I guess that is better</w:t>
      </w:r>
    </w:p>
  </w:comment>
  <w:comment w:id="9" w:author="Mäntylä, Mika V" w:date="2024-12-18T07:55:00Z" w:initials="MM">
    <w:p w14:paraId="3DE64E72" w14:textId="03537B6B" w:rsidR="00836210" w:rsidRDefault="00836210" w:rsidP="00836210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I guess that is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AD96AE" w15:done="0"/>
  <w15:commentEx w15:paraId="47F8D761" w15:done="0"/>
  <w15:commentEx w15:paraId="62D03622" w15:done="0"/>
  <w15:commentEx w15:paraId="6B238DFA" w15:done="0"/>
  <w15:commentEx w15:paraId="6B595F1D" w15:done="0"/>
  <w15:commentEx w15:paraId="0CEB81A3" w15:done="0"/>
  <w15:commentEx w15:paraId="220A3378" w15:done="0"/>
  <w15:commentEx w15:paraId="0556D96B" w15:done="0"/>
  <w15:commentEx w15:paraId="518C6A5B" w15:done="0"/>
  <w15:commentEx w15:paraId="3DE64E72" w15:paraIdParent="518C6A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0C02F9" w16cex:dateUtc="2024-12-17T12:02:00Z"/>
  <w16cex:commentExtensible w16cex:durableId="2B0C0318" w16cex:dateUtc="2024-12-17T12:03:00Z"/>
  <w16cex:commentExtensible w16cex:durableId="2B0C0325" w16cex:dateUtc="2024-12-17T12:03:00Z"/>
  <w16cex:commentExtensible w16cex:durableId="2B0D00C0" w16cex:dateUtc="2024-12-18T06:05:00Z"/>
  <w16cex:commentExtensible w16cex:durableId="2B0D00D0" w16cex:dateUtc="2024-12-18T06:05:00Z"/>
  <w16cex:commentExtensible w16cex:durableId="2B0D00A7" w16cex:dateUtc="2024-12-18T06:04:00Z"/>
  <w16cex:commentExtensible w16cex:durableId="2B0CFF1A" w16cex:dateUtc="2024-12-18T05:58:00Z"/>
  <w16cex:commentExtensible w16cex:durableId="2B0CFED3" w16cex:dateUtc="2024-12-18T05:57:00Z"/>
  <w16cex:commentExtensible w16cex:durableId="2B0CFE85" w16cex:dateUtc="2024-12-18T05:55:00Z"/>
  <w16cex:commentExtensible w16cex:durableId="2B0CFE8F" w16cex:dateUtc="2024-12-18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AD96AE" w16cid:durableId="2B0C02F9"/>
  <w16cid:commentId w16cid:paraId="47F8D761" w16cid:durableId="2B0C0318"/>
  <w16cid:commentId w16cid:paraId="62D03622" w16cid:durableId="2B0C0325"/>
  <w16cid:commentId w16cid:paraId="6B238DFA" w16cid:durableId="2B0D00C0"/>
  <w16cid:commentId w16cid:paraId="6B595F1D" w16cid:durableId="2B0D00D0"/>
  <w16cid:commentId w16cid:paraId="0CEB81A3" w16cid:durableId="2B0D00A7"/>
  <w16cid:commentId w16cid:paraId="220A3378" w16cid:durableId="2B0CFF1A"/>
  <w16cid:commentId w16cid:paraId="0556D96B" w16cid:durableId="2B0CFED3"/>
  <w16cid:commentId w16cid:paraId="518C6A5B" w16cid:durableId="2B0CFE85"/>
  <w16cid:commentId w16cid:paraId="3DE64E72" w16cid:durableId="2B0CFE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EF2"/>
    <w:multiLevelType w:val="hybridMultilevel"/>
    <w:tmpl w:val="9BD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D76D1"/>
    <w:multiLevelType w:val="hybridMultilevel"/>
    <w:tmpl w:val="09D48C7E"/>
    <w:lvl w:ilvl="0" w:tplc="44FA9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E7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8E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E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8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E4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E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E5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CB44D2"/>
    <w:multiLevelType w:val="hybridMultilevel"/>
    <w:tmpl w:val="BB3456DE"/>
    <w:lvl w:ilvl="0" w:tplc="FA0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8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B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E8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A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7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445E3"/>
    <w:multiLevelType w:val="hybridMultilevel"/>
    <w:tmpl w:val="932478A8"/>
    <w:lvl w:ilvl="0" w:tplc="413A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49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A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0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C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5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0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24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0E377D"/>
    <w:multiLevelType w:val="hybridMultilevel"/>
    <w:tmpl w:val="04DA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289"/>
    <w:multiLevelType w:val="hybridMultilevel"/>
    <w:tmpl w:val="15F24D6A"/>
    <w:lvl w:ilvl="0" w:tplc="63EC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8F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4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AC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6B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24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2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C4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CE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BF4301"/>
    <w:multiLevelType w:val="hybridMultilevel"/>
    <w:tmpl w:val="8C9A7878"/>
    <w:lvl w:ilvl="0" w:tplc="EF6A4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B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44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AD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E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62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C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8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DD7B55"/>
    <w:multiLevelType w:val="hybridMultilevel"/>
    <w:tmpl w:val="89CE379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73282B"/>
    <w:multiLevelType w:val="hybridMultilevel"/>
    <w:tmpl w:val="8E04BEEA"/>
    <w:lvl w:ilvl="0" w:tplc="B0FC5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03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6A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A7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0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2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8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B03F77"/>
    <w:multiLevelType w:val="hybridMultilevel"/>
    <w:tmpl w:val="DE8A1054"/>
    <w:lvl w:ilvl="0" w:tplc="A382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09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C1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2D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E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E5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4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B3631C"/>
    <w:multiLevelType w:val="hybridMultilevel"/>
    <w:tmpl w:val="CACEC9DE"/>
    <w:lvl w:ilvl="0" w:tplc="EA9C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8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C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2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6C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C1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C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F31B27"/>
    <w:multiLevelType w:val="hybridMultilevel"/>
    <w:tmpl w:val="C6E4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3001453">
    <w:abstractNumId w:val="4"/>
  </w:num>
  <w:num w:numId="2" w16cid:durableId="1287276655">
    <w:abstractNumId w:val="0"/>
  </w:num>
  <w:num w:numId="3" w16cid:durableId="573586321">
    <w:abstractNumId w:val="3"/>
  </w:num>
  <w:num w:numId="4" w16cid:durableId="307832477">
    <w:abstractNumId w:val="6"/>
  </w:num>
  <w:num w:numId="5" w16cid:durableId="2096507856">
    <w:abstractNumId w:val="5"/>
  </w:num>
  <w:num w:numId="6" w16cid:durableId="852916196">
    <w:abstractNumId w:val="10"/>
  </w:num>
  <w:num w:numId="7" w16cid:durableId="524252868">
    <w:abstractNumId w:val="11"/>
  </w:num>
  <w:num w:numId="8" w16cid:durableId="537468894">
    <w:abstractNumId w:val="1"/>
  </w:num>
  <w:num w:numId="9" w16cid:durableId="1565531165">
    <w:abstractNumId w:val="9"/>
  </w:num>
  <w:num w:numId="10" w16cid:durableId="2057970811">
    <w:abstractNumId w:val="2"/>
  </w:num>
  <w:num w:numId="11" w16cid:durableId="1241673824">
    <w:abstractNumId w:val="8"/>
  </w:num>
  <w:num w:numId="12" w16cid:durableId="143093240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äntylä, Mika V">
    <w15:presenceInfo w15:providerId="AD" w15:userId="S::mmantyla@ad.helsinki.fi::87f1d5ee-2b42-4259-a06f-93caae9cb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F5"/>
    <w:rsid w:val="00066B82"/>
    <w:rsid w:val="000D09B5"/>
    <w:rsid w:val="001407ED"/>
    <w:rsid w:val="001457C2"/>
    <w:rsid w:val="001D4C68"/>
    <w:rsid w:val="002065F5"/>
    <w:rsid w:val="00234BAD"/>
    <w:rsid w:val="002639DB"/>
    <w:rsid w:val="00266E6D"/>
    <w:rsid w:val="00304188"/>
    <w:rsid w:val="00383255"/>
    <w:rsid w:val="0039087B"/>
    <w:rsid w:val="00465AAB"/>
    <w:rsid w:val="00493216"/>
    <w:rsid w:val="00553EB9"/>
    <w:rsid w:val="00561AEC"/>
    <w:rsid w:val="00567B9A"/>
    <w:rsid w:val="00570133"/>
    <w:rsid w:val="006330F5"/>
    <w:rsid w:val="0068321C"/>
    <w:rsid w:val="006B207F"/>
    <w:rsid w:val="007038DE"/>
    <w:rsid w:val="0079079E"/>
    <w:rsid w:val="007D470B"/>
    <w:rsid w:val="00836210"/>
    <w:rsid w:val="00846331"/>
    <w:rsid w:val="009F35B6"/>
    <w:rsid w:val="00A3042C"/>
    <w:rsid w:val="00A32C86"/>
    <w:rsid w:val="00A81907"/>
    <w:rsid w:val="00AE1EB6"/>
    <w:rsid w:val="00AF3CF6"/>
    <w:rsid w:val="00CE6B3D"/>
    <w:rsid w:val="00CF2B45"/>
    <w:rsid w:val="00E5275C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BEA8"/>
  <w15:chartTrackingRefBased/>
  <w15:docId w15:val="{99E5B804-F307-FE4F-ABDA-3DDE733F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5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5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6E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21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ED"/>
    <w:rPr>
      <w:b/>
      <w:bCs/>
      <w:sz w:val="20"/>
      <w:szCs w:val="20"/>
    </w:rPr>
  </w:style>
  <w:style w:type="paragraph" w:styleId="NoSpacing">
    <w:name w:val="No Spacing"/>
    <w:uiPriority w:val="1"/>
    <w:qFormat/>
    <w:rsid w:val="00304188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37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95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docs.anaconda.com/anaconda/install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elimitrou/DeathStarBench/tree/master/hotelReservation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4891F1-2D6C-7B4D-A2D2-2FC2BAB1B65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1F257-2431-9146-9609-6DD65C7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76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, Ke</dc:creator>
  <cp:keywords/>
  <dc:description/>
  <cp:lastModifiedBy>Mäntylä, Mika V</cp:lastModifiedBy>
  <cp:revision>5</cp:revision>
  <dcterms:created xsi:type="dcterms:W3CDTF">2024-12-18T05:47:00Z</dcterms:created>
  <dcterms:modified xsi:type="dcterms:W3CDTF">2024-12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54</vt:lpwstr>
  </property>
  <property fmtid="{D5CDD505-2E9C-101B-9397-08002B2CF9AE}" pid="3" name="grammarly_documentContext">
    <vt:lpwstr>{"goals":[],"domain":"general","emotions":[],"dialect":"british"}</vt:lpwstr>
  </property>
</Properties>
</file>